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4C" w:rsidRDefault="007E654C" w:rsidP="001C3835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96C" w:rsidRPr="00E65E20" w:rsidRDefault="009C11DB" w:rsidP="00232541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9C11D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Номинация </w:t>
      </w:r>
      <w:r w:rsidR="00232541" w:rsidRPr="0023254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«Семейная фотография «Кулинарные традиции моего региона. Готовь по-сибирски»</w:t>
      </w:r>
      <w:r w:rsidR="00E65E20" w:rsidRPr="00E65E2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:</w:t>
      </w:r>
    </w:p>
    <w:p w:rsidR="00E1796C" w:rsidRDefault="00E1796C" w:rsidP="00E65E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654C" w:rsidRDefault="00AD7B0B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7B0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номинации </w:t>
      </w:r>
      <w:r w:rsidR="00232541"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>«Семейная фотография «Кулинарные традиции моего региона. Готовь по-сибирски»</w:t>
      </w:r>
      <w:r w:rsidRPr="00AD7B0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нимают участие семьи обучающихся муниципальных образовательных организаций общего и дополнительного образования, дошкольных образовательных организаций, реализующего программу «Разговор о правильном питании».</w:t>
      </w:r>
    </w:p>
    <w:p w:rsidR="00AD7B0B" w:rsidRPr="007E654C" w:rsidRDefault="00AD7B0B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654C" w:rsidRPr="007E654C" w:rsidRDefault="007E654C" w:rsidP="003D60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ые категории участников:</w:t>
      </w:r>
    </w:p>
    <w:p w:rsidR="007E654C" w:rsidRPr="00AD7B0B" w:rsidRDefault="007E654C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дети 6 – </w:t>
      </w:r>
      <w:r w:rsidR="00BA0641"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D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,</w:t>
      </w:r>
    </w:p>
    <w:p w:rsidR="007E654C" w:rsidRPr="00AD7B0B" w:rsidRDefault="007E654C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дети </w:t>
      </w:r>
      <w:r w:rsidR="00BA0641"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1 лет,</w:t>
      </w:r>
    </w:p>
    <w:p w:rsidR="007E654C" w:rsidRPr="00AD7B0B" w:rsidRDefault="00E1727B" w:rsidP="003D6075">
      <w:pPr>
        <w:autoSpaceDE w:val="0"/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ети 12 – 14 лет.</w:t>
      </w:r>
    </w:p>
    <w:p w:rsidR="007E654C" w:rsidRDefault="007E654C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879" w:rsidRPr="00DD4879" w:rsidRDefault="00DD4879" w:rsidP="003D6075">
      <w:pPr>
        <w:keepNext/>
        <w:keepLines/>
        <w:widowControl w:val="0"/>
        <w:tabs>
          <w:tab w:val="left" w:pos="1750"/>
        </w:tabs>
        <w:autoSpaceDN w:val="0"/>
        <w:spacing w:after="0" w:line="280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Порядок проведения </w:t>
      </w: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D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Конкурса:</w:t>
      </w:r>
    </w:p>
    <w:p w:rsidR="00DD4879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8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на базе образовательных организаций по 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25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098D" w:rsidRPr="007B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25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D4879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</w:t>
      </w:r>
    </w:p>
    <w:p w:rsidR="00DD4879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работы предоставляются в свою образовательную организацию.</w:t>
      </w:r>
    </w:p>
    <w:p w:rsidR="00951064" w:rsidRPr="00951064" w:rsidRDefault="00951064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4879" w:rsidRPr="00951064" w:rsidRDefault="00DD4879" w:rsidP="003D6075">
      <w:pPr>
        <w:widowControl w:val="0"/>
        <w:tabs>
          <w:tab w:val="left" w:pos="1374"/>
        </w:tabs>
        <w:autoSpaceDN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те прилагается:</w:t>
      </w:r>
      <w:r w:rsidR="00951064" w:rsidRPr="00951064">
        <w:rPr>
          <w:b/>
        </w:rPr>
        <w:t xml:space="preserve"> </w:t>
      </w:r>
    </w:p>
    <w:p w:rsidR="00BA0641" w:rsidRPr="00BA0641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дительная записка (приложение </w:t>
      </w:r>
      <w:r w:rsidR="000379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A0641" w:rsidRPr="00BA0641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законного представителя участника на обработку </w:t>
      </w:r>
      <w:proofErr w:type="spellStart"/>
      <w:proofErr w:type="gramStart"/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-ных</w:t>
      </w:r>
      <w:proofErr w:type="spellEnd"/>
      <w:proofErr w:type="gramEnd"/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(приложение </w:t>
      </w:r>
      <w:r w:rsidR="000379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4879" w:rsidRPr="00DD4879" w:rsidRDefault="00BA0641" w:rsidP="00BA0641">
      <w:pPr>
        <w:widowControl w:val="0"/>
        <w:tabs>
          <w:tab w:val="left" w:pos="772"/>
        </w:tabs>
        <w:autoSpaceDN w:val="0"/>
        <w:spacing w:after="0" w:line="29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педагога на обработку персональных данных (приложение </w:t>
      </w:r>
      <w:r w:rsidR="000379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654C" w:rsidRDefault="007E654C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835" w:rsidRPr="001C3835" w:rsidRDefault="001C3835" w:rsidP="003D607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:</w:t>
      </w:r>
    </w:p>
    <w:p w:rsidR="001C3835" w:rsidRPr="001C3835" w:rsidRDefault="001C3835" w:rsidP="003D607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32541" w:rsidRPr="00232541" w:rsidRDefault="00232541" w:rsidP="0023254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2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8. Номинация «Семейная фотография «Кулинарные традиции моего региона. Готовь по-сибирски»</w:t>
      </w:r>
    </w:p>
    <w:p w:rsidR="00232541" w:rsidRPr="00232541" w:rsidRDefault="00232541" w:rsidP="0023254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4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я (далее – «Работа»), должна демонстрировать оригинальное оформление и подачу вкусного и полезного блюда. На фотографии обязательно должны присутствовать участники, изучающие программу «Разговор о правильном питании».</w:t>
      </w:r>
    </w:p>
    <w:p w:rsidR="00232541" w:rsidRPr="00232541" w:rsidRDefault="00232541" w:rsidP="00232541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бота предоставляется в электронном виде, в формате </w:t>
      </w:r>
      <w:proofErr w:type="spellStart"/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>jpg</w:t>
      </w:r>
      <w:proofErr w:type="spellEnd"/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32541" w:rsidRPr="00232541" w:rsidRDefault="00232541" w:rsidP="00232541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к работе прикладывается информация с указанием темы, подробной информации об авторе, данные о семье (фамилии и имена автора (членов семьи), класс, группа, образовательная организация и ФИО педагога-руководителя, контакты). Эти сведения должны быть внесены в Сопроводительную записку (приложение </w:t>
      </w:r>
      <w:r w:rsidR="000379CA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bookmarkStart w:id="0" w:name="_GoBack"/>
      <w:bookmarkEnd w:id="0"/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232541" w:rsidRPr="00232541" w:rsidRDefault="00232541" w:rsidP="00232541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2541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Дополнительная информация</w:t>
      </w:r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Одновременно с участием в Конкурсе, работа номинации «Семейная фотография «Кулинарные традиции моего </w:t>
      </w:r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региона. Готовь по-сибирски» может быть участником в региональном туре конкурса программы «Разговор о правильном питании» 2025-2026 при условии соблюдения правил положения конкурса, объявленного в рамках программы «Разговор о правильном питании» (</w:t>
      </w:r>
      <w:hyperlink r:id="rId6" w:history="1">
        <w:r w:rsidRPr="0023254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prav-pit.ru</w:t>
        </w:r>
      </w:hyperlink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. </w:t>
      </w:r>
    </w:p>
    <w:p w:rsidR="00232541" w:rsidRPr="00232541" w:rsidRDefault="00232541" w:rsidP="00232541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получения Сертификата Участника регионального этапа конкурса один из родителей (законных представителей) ребенка должен зарегистрироваться на сайте www.prav-pit.ru и загрузить фотографию на сайте в разделе Конкурсы/ Конкурс Семейной фотографии. </w:t>
      </w:r>
    </w:p>
    <w:p w:rsidR="00232541" w:rsidRPr="00232541" w:rsidRDefault="00232541" w:rsidP="00232541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32541">
        <w:rPr>
          <w:rFonts w:ascii="Times New Roman" w:eastAsia="MS Mincho" w:hAnsi="Times New Roman" w:cs="Times New Roman"/>
          <w:sz w:val="28"/>
          <w:szCs w:val="28"/>
          <w:lang w:eastAsia="ja-JP"/>
        </w:rPr>
        <w:t>При участии в региональном туре к Работе должны быть приложены сопровождающие материалы, прописанные в положении конкурса на сайте.</w:t>
      </w:r>
    </w:p>
    <w:p w:rsidR="009C11DB" w:rsidRDefault="009C11DB" w:rsidP="009C11D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F040D" w:rsidRPr="00AF040D" w:rsidRDefault="00AF040D" w:rsidP="00AF04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04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боты, не соответствующие перечисленным требованиям к оформлению и содержанию, на Конкурс приниматься не будут. </w:t>
      </w:r>
    </w:p>
    <w:p w:rsidR="00AF040D" w:rsidRPr="00AF040D" w:rsidRDefault="00AF040D" w:rsidP="00AF04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</w:p>
    <w:p w:rsidR="00AF040D" w:rsidRPr="00AF040D" w:rsidRDefault="00AF040D" w:rsidP="00AF040D">
      <w:pPr>
        <w:widowControl w:val="0"/>
        <w:tabs>
          <w:tab w:val="left" w:pos="993"/>
          <w:tab w:val="left" w:pos="1414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творческих работ:</w:t>
      </w:r>
    </w:p>
    <w:p w:rsidR="008A6C21" w:rsidRPr="008A6C21" w:rsidRDefault="008A6C21" w:rsidP="008A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и оценки работ, представленных на Конкурс в номинации «Семейная фотография «Кулинарные традиции моего региона. Готовь по-сибирски»:</w:t>
      </w:r>
    </w:p>
    <w:p w:rsidR="008A6C21" w:rsidRPr="008A6C21" w:rsidRDefault="008A6C21" w:rsidP="008A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деи работы: Сюж</w:t>
      </w:r>
      <w:r w:rsidR="00FC3D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фотографии отражает тему Кон</w:t>
      </w: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(0-5 баллов).</w:t>
      </w:r>
    </w:p>
    <w:p w:rsidR="008A6C21" w:rsidRPr="008A6C21" w:rsidRDefault="008A6C21" w:rsidP="008A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композиционног</w:t>
      </w:r>
      <w:r w:rsidR="00FC3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я работы: Найдена ориги</w:t>
      </w: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ая форма представления сюжета (0 - 5 баллов).</w:t>
      </w:r>
    </w:p>
    <w:p w:rsidR="008A6C21" w:rsidRPr="008A6C21" w:rsidRDefault="008A6C21" w:rsidP="008A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й вкус, проявленный при подготовке работы (0</w:t>
      </w:r>
      <w:r w:rsidR="00FC3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 бал</w:t>
      </w: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).</w:t>
      </w:r>
    </w:p>
    <w:p w:rsidR="00AF040D" w:rsidRPr="001C3835" w:rsidRDefault="008A6C21" w:rsidP="008A6C2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A6C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зображения: четкость, ясность изображения (0-5 баллов).</w:t>
      </w:r>
    </w:p>
    <w:p w:rsidR="00365F5B" w:rsidRDefault="00365F5B" w:rsidP="00775BA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6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8E03BC"/>
    <w:multiLevelType w:val="multilevel"/>
    <w:tmpl w:val="D3D657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EC441DB"/>
    <w:multiLevelType w:val="hybridMultilevel"/>
    <w:tmpl w:val="A1B295B4"/>
    <w:lvl w:ilvl="0" w:tplc="5A2A875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C"/>
    <w:rsid w:val="000379CA"/>
    <w:rsid w:val="001C3835"/>
    <w:rsid w:val="00221A19"/>
    <w:rsid w:val="00232541"/>
    <w:rsid w:val="00365F5B"/>
    <w:rsid w:val="00394C17"/>
    <w:rsid w:val="003D6075"/>
    <w:rsid w:val="004B6FB2"/>
    <w:rsid w:val="00673663"/>
    <w:rsid w:val="006E0D73"/>
    <w:rsid w:val="00775BA1"/>
    <w:rsid w:val="007B098D"/>
    <w:rsid w:val="007E654C"/>
    <w:rsid w:val="007F4FA5"/>
    <w:rsid w:val="00877A2A"/>
    <w:rsid w:val="008A6C21"/>
    <w:rsid w:val="008C251B"/>
    <w:rsid w:val="00951064"/>
    <w:rsid w:val="009C11DB"/>
    <w:rsid w:val="00AD7B0B"/>
    <w:rsid w:val="00AF040D"/>
    <w:rsid w:val="00BA0641"/>
    <w:rsid w:val="00BF4EE2"/>
    <w:rsid w:val="00C67242"/>
    <w:rsid w:val="00DD4879"/>
    <w:rsid w:val="00E00CFC"/>
    <w:rsid w:val="00E1727B"/>
    <w:rsid w:val="00E1796C"/>
    <w:rsid w:val="00E43E8C"/>
    <w:rsid w:val="00E65E20"/>
    <w:rsid w:val="00FC3D84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2DE9"/>
  <w15:chartTrackingRefBased/>
  <w15:docId w15:val="{9305779A-4A30-47F1-8E8F-9437BBB4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A1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221A19"/>
    <w:pPr>
      <w:spacing w:before="280" w:after="2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9511-09BF-45C2-B9A2-2CDA6AF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ева Лариса Владимировна</dc:creator>
  <cp:keywords/>
  <dc:description/>
  <cp:lastModifiedBy>Бруева Лариса Владимировна</cp:lastModifiedBy>
  <cp:revision>43</cp:revision>
  <dcterms:created xsi:type="dcterms:W3CDTF">2021-01-28T05:49:00Z</dcterms:created>
  <dcterms:modified xsi:type="dcterms:W3CDTF">2025-10-31T09:30:00Z</dcterms:modified>
</cp:coreProperties>
</file>